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55AD" w:rsidRPr="00227E78" w:rsidRDefault="002855A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2855AD" w:rsidRPr="00643D09" w:rsidRDefault="002855A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2855AD" w:rsidRPr="00C36869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855AD" w:rsidRPr="00C36869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855AD" w:rsidRPr="00276D4F" w:rsidRDefault="002855AD" w:rsidP="00550C22">
                            <w:pPr>
                              <w:bidi/>
                              <w:jc w:val="both"/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</w:t>
                            </w:r>
                            <w:r w:rsidR="00550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30530</w:t>
                            </w:r>
                          </w:p>
                          <w:p w:rsidR="002855AD" w:rsidRPr="00C36869" w:rsidRDefault="002855A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2855AD" w:rsidRPr="00493E41" w:rsidRDefault="002855AD" w:rsidP="00550C22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50C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="00550C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اقلام</w:t>
                            </w:r>
                            <w:r w:rsidRPr="00550C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0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0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 </w:t>
                            </w:r>
                            <w:r w:rsidR="00550C22" w:rsidRPr="00550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ARTS FOR ABB CEMS ANALYZER</w:t>
                            </w:r>
                            <w:r w:rsidR="00550C22"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Pr="00B77D70" w:rsidRDefault="002855A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2855AD" w:rsidRPr="00D5423B" w:rsidRDefault="002855AD" w:rsidP="00E70D50">
                            <w:pPr>
                              <w:pStyle w:val="TOC2"/>
                            </w:pPr>
                          </w:p>
                          <w:p w:rsidR="002855AD" w:rsidRPr="00EC400D" w:rsidRDefault="002855A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Default="002855A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855AD" w:rsidRPr="00E157E9" w:rsidRDefault="002855A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Default="002855A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855AD" w:rsidRPr="00FC4A9E" w:rsidRDefault="002855A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855AD" w:rsidRPr="00A772DB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Pr="00623EEE" w:rsidRDefault="002855A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2855AD" w:rsidRPr="00227E78" w:rsidRDefault="002855A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2855AD" w:rsidRPr="00643D09" w:rsidRDefault="002855A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2855AD" w:rsidRPr="00C36869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2855AD" w:rsidRPr="00C36869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855AD" w:rsidRPr="00276D4F" w:rsidRDefault="002855AD" w:rsidP="00550C22">
                      <w:pPr>
                        <w:bidi/>
                        <w:jc w:val="both"/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</w:t>
                      </w:r>
                      <w:r w:rsidR="00550C2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30530</w:t>
                      </w:r>
                    </w:p>
                    <w:p w:rsidR="002855AD" w:rsidRPr="00C36869" w:rsidRDefault="002855A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2855AD" w:rsidRPr="00493E41" w:rsidRDefault="002855AD" w:rsidP="00550C22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Pr="00550C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="00550C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اقلام</w:t>
                      </w:r>
                      <w:r w:rsidRPr="00550C22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550C2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550C2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 </w:t>
                      </w:r>
                      <w:r w:rsidR="00550C22" w:rsidRPr="00550C2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ARTS FOR ABB CEMS ANALYZER</w:t>
                      </w:r>
                      <w:r w:rsidR="00550C22"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2855AD" w:rsidRPr="00B77D70" w:rsidRDefault="002855A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2855AD" w:rsidRPr="00D5423B" w:rsidRDefault="002855AD" w:rsidP="00E70D50">
                      <w:pPr>
                        <w:pStyle w:val="TOC2"/>
                      </w:pPr>
                    </w:p>
                    <w:p w:rsidR="002855AD" w:rsidRPr="00EC400D" w:rsidRDefault="002855A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Default="002855A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855AD" w:rsidRPr="00E157E9" w:rsidRDefault="002855A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2855AD" w:rsidRDefault="002855A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855AD" w:rsidRPr="00FC4A9E" w:rsidRDefault="002855A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2855AD" w:rsidRPr="00A772DB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Pr="00623EEE" w:rsidRDefault="002855A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2371D6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2371D6">
        <w:rPr>
          <w:rFonts w:cs="B Nazanin" w:hint="cs"/>
          <w:b/>
          <w:bCs/>
          <w:sz w:val="26"/>
          <w:szCs w:val="26"/>
          <w:rtl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2371D6" w:rsidRDefault="002371D6" w:rsidP="002371D6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550C22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S-</w:t>
      </w:r>
      <w:r w:rsidR="00550C22">
        <w:rPr>
          <w:rFonts w:asciiTheme="majorBidi" w:hAnsiTheme="majorBidi" w:cstheme="majorBidi"/>
          <w:b/>
          <w:bCs/>
          <w:sz w:val="24"/>
          <w:szCs w:val="24"/>
          <w:lang w:bidi="fa-IR"/>
        </w:rPr>
        <w:t>030530</w:t>
      </w:r>
    </w:p>
    <w:p w:rsidR="00112630" w:rsidRPr="00493E41" w:rsidRDefault="00ED7848" w:rsidP="00550C22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خرید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50C22" w:rsidRPr="006332EA">
        <w:rPr>
          <w:rFonts w:asciiTheme="majorBidi" w:hAnsiTheme="majorBidi" w:cstheme="majorBidi"/>
          <w:b/>
          <w:bCs/>
          <w:sz w:val="24"/>
          <w:szCs w:val="24"/>
        </w:rPr>
        <w:t>PARTS FOR ABB CEMS ANALYZER</w:t>
      </w:r>
    </w:p>
    <w:p w:rsidR="00874BCB" w:rsidRPr="00F42E31" w:rsidRDefault="00874BCB" w:rsidP="00112630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9E308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9E3082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493E41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9A08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9A080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9A080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9A080D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9A080D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9A080D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9A080D" w:rsidRPr="009A080D">
        <w:rPr>
          <w:rFonts w:ascii="B Nazanin" w:cs="B Nazanin" w:hint="cs"/>
          <w:b/>
          <w:bCs/>
          <w:color w:val="FF0000"/>
          <w:sz w:val="27"/>
          <w:szCs w:val="27"/>
          <w:rtl/>
          <w:lang w:bidi="fa-IR"/>
        </w:rPr>
        <w:t>5</w:t>
      </w:r>
      <w:r w:rsidRPr="009A080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9A080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9A080D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3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9A080D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3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9A080D" w:rsidRPr="009A080D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>140</w:t>
      </w:r>
      <w:r w:rsidR="009A080D" w:rsidRPr="009A080D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9A080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9A080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9A080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9A080D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9A080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9A080D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9A080D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9A080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843"/>
        <w:gridCol w:w="1701"/>
        <w:gridCol w:w="1417"/>
        <w:gridCol w:w="3975"/>
        <w:gridCol w:w="1529"/>
        <w:gridCol w:w="665"/>
      </w:tblGrid>
      <w:tr w:rsidR="00E33480" w:rsidRPr="00F07167" w:rsidTr="00AB104E">
        <w:trPr>
          <w:trHeight w:hRule="exact" w:val="550"/>
          <w:tblHeader/>
          <w:jc w:val="center"/>
        </w:trPr>
        <w:tc>
          <w:tcPr>
            <w:tcW w:w="3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E33480" w:rsidRPr="00AB104E" w:rsidRDefault="00E33480" w:rsidP="00E33480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AB104E">
              <w:rPr>
                <w:rFonts w:cs="Times New Roman"/>
                <w:sz w:val="24"/>
                <w:szCs w:val="24"/>
                <w:rtl/>
                <w:lang w:bidi="fa-IR"/>
              </w:rPr>
              <w:br w:type="page"/>
            </w:r>
            <w:r w:rsidRPr="00AB104E">
              <w:rPr>
                <w:rFonts w:cs="Times New Roman"/>
                <w:sz w:val="24"/>
                <w:szCs w:val="24"/>
                <w:rtl/>
                <w:lang w:bidi="fa-IR"/>
              </w:rPr>
              <w:br w:type="page"/>
            </w:r>
            <w:r w:rsidRPr="00AB104E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B104E">
              <w:rPr>
                <w:rFonts w:ascii="Times New Roman" w:hAnsi="Times New Roman" w:cs="B Roya"/>
                <w:sz w:val="20"/>
                <w:szCs w:val="20"/>
              </w:rPr>
              <w:t>4400-FR-002/00-1/1</w:t>
            </w:r>
          </w:p>
        </w:tc>
        <w:tc>
          <w:tcPr>
            <w:tcW w:w="8936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E33480" w:rsidRPr="00AB104E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4"/>
                <w:szCs w:val="24"/>
              </w:rPr>
            </w:pPr>
          </w:p>
          <w:p w:rsidR="00E33480" w:rsidRPr="00AB104E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فرم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ارزيابي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كيفي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مناقصه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64C3027E" wp14:editId="28438E44">
                  <wp:extent cx="1370330" cy="276225"/>
                  <wp:effectExtent l="0" t="0" r="127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79" cy="349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80" w:rsidRPr="00F07167" w:rsidTr="00AB104E">
        <w:trPr>
          <w:trHeight w:hRule="exact" w:val="419"/>
          <w:jc w:val="center"/>
        </w:trPr>
        <w:tc>
          <w:tcPr>
            <w:tcW w:w="3101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6169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E33480" w:rsidRPr="00F07167" w:rsidTr="00AB104E">
        <w:trPr>
          <w:trHeight w:hRule="exact" w:val="69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E33480" w:rsidRPr="00A65AF1" w:rsidTr="00AB104E">
        <w:trPr>
          <w:trHeight w:hRule="exact" w:val="825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cs="B Zar" w:hint="eastAsia"/>
                <w:sz w:val="20"/>
                <w:szCs w:val="20"/>
                <w:rtl/>
              </w:rPr>
              <w:t>تجربه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(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سوابق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اجرايي</w:t>
            </w:r>
            <w:r w:rsidRPr="002855AD">
              <w:rPr>
                <w:rFonts w:cs="B Zar" w:hint="cs"/>
                <w:sz w:val="20"/>
                <w:szCs w:val="20"/>
                <w:rtl/>
              </w:rPr>
              <w:t>- پروژه ا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)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زمينه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مورد</w:t>
            </w:r>
            <w:r w:rsidRPr="002855AD">
              <w:rPr>
                <w:rFonts w:cs="B Zar" w:hint="cs"/>
                <w:sz w:val="20"/>
                <w:szCs w:val="20"/>
                <w:rtl/>
              </w:rPr>
              <w:t xml:space="preserve"> 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1</w:t>
            </w:r>
          </w:p>
        </w:tc>
      </w:tr>
      <w:tr w:rsidR="00E33480" w:rsidRPr="00A65AF1" w:rsidTr="00AB104E">
        <w:trPr>
          <w:trHeight w:hRule="exact" w:val="709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5AD" w:rsidRPr="002855AD" w:rsidRDefault="002855AD" w:rsidP="0083467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حسن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سابقه دركارهاي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قبلي با شرکت پتروشیمی ایلام - ( ابلاغیه پتروشیمی ایلام )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br/>
              <w:t>(اعلام  نظر واحد متقاضی )</w:t>
            </w:r>
          </w:p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2</w:t>
            </w:r>
          </w:p>
        </w:tc>
      </w:tr>
      <w:tr w:rsidR="00E33480" w:rsidRPr="00A65AF1" w:rsidTr="00AB104E">
        <w:trPr>
          <w:trHeight w:hRule="exact" w:val="701"/>
          <w:jc w:val="center"/>
        </w:trPr>
        <w:tc>
          <w:tcPr>
            <w:tcW w:w="3101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Zar"/>
                <w:sz w:val="20"/>
                <w:szCs w:val="20"/>
              </w:rPr>
            </w:pPr>
            <w:r w:rsidRPr="002855AD">
              <w:rPr>
                <w:rFonts w:cs="B Zar"/>
                <w:sz w:val="20"/>
                <w:szCs w:val="20"/>
                <w:rtl/>
              </w:rPr>
              <w:t>تضم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محصولات و گارانت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( ترم تحو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/>
                <w:sz w:val="20"/>
                <w:szCs w:val="20"/>
              </w:rPr>
              <w:t>CPT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- بازرس شخص ثالث در امارات ) -</w:t>
            </w:r>
          </w:p>
          <w:p w:rsidR="002855AD" w:rsidRPr="002855AD" w:rsidRDefault="002855AD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Zar"/>
                <w:sz w:val="20"/>
                <w:szCs w:val="20"/>
              </w:rPr>
            </w:pPr>
            <w:r w:rsidRPr="002855AD">
              <w:rPr>
                <w:rFonts w:cs="B Zar"/>
                <w:sz w:val="20"/>
                <w:szCs w:val="20"/>
                <w:rtl/>
              </w:rPr>
              <w:t>- ترم تحو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/>
                <w:sz w:val="20"/>
                <w:szCs w:val="20"/>
              </w:rPr>
              <w:t>CPT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-  ( هر کدام 10 امت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)</w:t>
            </w:r>
          </w:p>
          <w:p w:rsidR="00E33480" w:rsidRPr="002855AD" w:rsidRDefault="002855AD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Zar"/>
                <w:sz w:val="20"/>
                <w:szCs w:val="20"/>
                <w:rtl/>
              </w:rPr>
            </w:pPr>
            <w:r w:rsidRPr="002855AD">
              <w:rPr>
                <w:rFonts w:cs="B Zar"/>
                <w:sz w:val="20"/>
                <w:szCs w:val="20"/>
                <w:rtl/>
              </w:rPr>
              <w:t>- توان ارائه بازرس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شخص ثالث در پ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شنهاد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مال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و فن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ذکر شده باشد.  ( هر کدام 10 امت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3</w:t>
            </w:r>
          </w:p>
        </w:tc>
      </w:tr>
      <w:tr w:rsidR="00E33480" w:rsidRPr="00A65AF1" w:rsidTr="00AB104E">
        <w:trPr>
          <w:trHeight w:hRule="exact" w:val="1282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bidi/>
              <w:jc w:val="center"/>
              <w:rPr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83467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2855AD">
              <w:rPr>
                <w:rFonts w:cs="B Zar" w:hint="cs"/>
                <w:sz w:val="20"/>
                <w:szCs w:val="20"/>
                <w:rtl/>
              </w:rPr>
              <w:t xml:space="preserve">توان مالی- ارائه رزومه یا ابلاغیه قابل استعلام با مهر زنده  بالای 1.5میلیارد تومان - </w:t>
            </w:r>
            <w:r w:rsidRPr="002855AD">
              <w:rPr>
                <w:rFonts w:cs="B Zar" w:hint="cs"/>
                <w:sz w:val="20"/>
                <w:szCs w:val="20"/>
                <w:rtl/>
              </w:rPr>
              <w:br/>
              <w:t>با پتروشیمی ایلام- هر ابلاغیه 10 امتیاز</w:t>
            </w:r>
            <w:r w:rsidRPr="002855AD">
              <w:rPr>
                <w:rFonts w:cs="B Zar" w:hint="cs"/>
                <w:sz w:val="20"/>
                <w:szCs w:val="20"/>
                <w:rtl/>
              </w:rPr>
              <w:br/>
              <w:t>خارج از پتروشیمی ایلام- هر ابلاغیه 5 امتیاز</w:t>
            </w:r>
          </w:p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4</w:t>
            </w:r>
          </w:p>
        </w:tc>
      </w:tr>
      <w:tr w:rsidR="002855AD" w:rsidRPr="00A65AF1" w:rsidTr="00AB104E">
        <w:trPr>
          <w:trHeight w:hRule="exact" w:val="448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2855AD">
            <w:pPr>
              <w:bidi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Default="0083467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67D" w:rsidRPr="00AB104E" w:rsidRDefault="0083467D" w:rsidP="0083467D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83467D">
              <w:rPr>
                <w:rFonts w:cs="B Zar" w:hint="cs"/>
                <w:sz w:val="20"/>
                <w:szCs w:val="20"/>
                <w:rtl/>
              </w:rPr>
              <w:t xml:space="preserve">حسن سابقه دركارهاي قبلي خارج از شرکت پتروشیمی ایلام-  </w:t>
            </w:r>
            <w:r w:rsidRPr="00AB104E">
              <w:rPr>
                <w:rFonts w:cs="B Zar" w:hint="cs"/>
                <w:sz w:val="18"/>
                <w:szCs w:val="18"/>
                <w:rtl/>
              </w:rPr>
              <w:t>( ابلاغیه قابل استعلام با مهر زنده )</w:t>
            </w:r>
          </w:p>
          <w:p w:rsidR="002855AD" w:rsidRPr="002855AD" w:rsidRDefault="002855AD" w:rsidP="0083467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855AD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0"/>
                <w:szCs w:val="20"/>
                <w:rtl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5</w:t>
            </w:r>
          </w:p>
        </w:tc>
      </w:tr>
      <w:tr w:rsidR="00E33480" w:rsidRPr="00A65AF1" w:rsidTr="00AB104E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bidi/>
              <w:jc w:val="center"/>
              <w:rPr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6</w:t>
            </w:r>
          </w:p>
        </w:tc>
      </w:tr>
      <w:tr w:rsidR="00E33480" w:rsidRPr="00A65AF1" w:rsidTr="00AB104E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E33480" w:rsidRPr="002855AD" w:rsidTr="002855A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33480" w:rsidRPr="002855AD" w:rsidRDefault="00E33480" w:rsidP="002855AD">
                  <w:pPr>
                    <w:bidi/>
                    <w:jc w:val="center"/>
                    <w:rPr>
                      <w:rFonts w:ascii="Times New Roman" w:hAnsi="Times New Roman" w:cs="B Zar"/>
                      <w:sz w:val="20"/>
                      <w:szCs w:val="20"/>
                    </w:rPr>
                  </w:pPr>
                  <w:r w:rsidRPr="002855AD"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  <w:t xml:space="preserve">جدول شماره </w:t>
                  </w:r>
                  <w:r w:rsidRPr="002855AD">
                    <w:rPr>
                      <w:rFonts w:ascii="Times New Roman" w:hAnsi="Times New Roman" w:cs="B Zar"/>
                      <w:sz w:val="20"/>
                      <w:szCs w:val="20"/>
                    </w:rPr>
                    <w:t>5</w:t>
                  </w:r>
                </w:p>
              </w:tc>
            </w:tr>
            <w:tr w:rsidR="00E33480" w:rsidRPr="002855AD" w:rsidTr="002855A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33480" w:rsidRPr="002855AD" w:rsidRDefault="00E33480" w:rsidP="002855AD">
                  <w:pPr>
                    <w:bidi/>
                    <w:jc w:val="center"/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</w:pPr>
                  <w:r w:rsidRPr="002855AD"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  <w:t>جدول شماره</w:t>
                  </w:r>
                  <w:r w:rsidRPr="002855AD">
                    <w:rPr>
                      <w:rFonts w:ascii="Times New Roman" w:hAnsi="Times New Roman" w:cs="B Zar"/>
                      <w:sz w:val="20"/>
                      <w:szCs w:val="20"/>
                    </w:rPr>
                    <w:t>5,6,7</w:t>
                  </w:r>
                </w:p>
              </w:tc>
            </w:tr>
          </w:tbl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7</w:t>
            </w:r>
          </w:p>
        </w:tc>
      </w:tr>
      <w:tr w:rsidR="00E33480" w:rsidRPr="00A65AF1" w:rsidTr="00AB104E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>جدول شماره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5,6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الزا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گواهی نامه </w:t>
            </w:r>
            <w:r w:rsidRPr="002855AD">
              <w:rPr>
                <w:rFonts w:ascii="Times New Roman" w:hAnsi="Times New Roman" w:cs="B Zar"/>
                <w:sz w:val="20"/>
                <w:szCs w:val="20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8</w:t>
            </w:r>
          </w:p>
        </w:tc>
      </w:tr>
      <w:tr w:rsidR="00E33480" w:rsidRPr="00F07167" w:rsidTr="00AB104E">
        <w:trPr>
          <w:trHeight w:hRule="exact" w:val="607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83467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6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E33480" w:rsidRPr="00D20708" w:rsidTr="002855AD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33480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rtl/>
              </w:rPr>
            </w:pPr>
            <w:r w:rsidRPr="002B27FC">
              <w:rPr>
                <w:rFonts w:cs="B Zar" w:hint="eastAsia"/>
                <w:rtl/>
              </w:rPr>
              <w:t>حداقل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امتياز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لازم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جهت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شركت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در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مناقصه</w:t>
            </w:r>
            <w:r w:rsidRPr="002B27FC">
              <w:rPr>
                <w:rFonts w:ascii="BNazanin" w:cs="B Zar"/>
              </w:rPr>
              <w:t xml:space="preserve"> </w:t>
            </w:r>
            <w:r>
              <w:rPr>
                <w:rFonts w:cs="B Zar"/>
                <w:rtl/>
              </w:rPr>
              <w:t xml:space="preserve"> 60 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مي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باشد</w:t>
            </w:r>
            <w:r w:rsidRPr="002B27FC">
              <w:rPr>
                <w:rFonts w:ascii="BNazanin" w:cs="B Zar"/>
              </w:rPr>
              <w:t>.</w:t>
            </w:r>
          </w:p>
          <w:p w:rsidR="00E33480" w:rsidRPr="002B27FC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E33480" w:rsidRPr="00D20708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DE6879" w:rsidRDefault="00DE6879" w:rsidP="00DE6879">
      <w:pPr>
        <w:autoSpaceDE w:val="0"/>
        <w:autoSpaceDN w:val="0"/>
        <w:bidi/>
        <w:adjustRightInd w:val="0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DE6879" w:rsidRDefault="00DE6879" w:rsidP="00DE6879">
      <w:pPr>
        <w:autoSpaceDE w:val="0"/>
        <w:autoSpaceDN w:val="0"/>
        <w:bidi/>
        <w:adjustRightInd w:val="0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DE6879" w:rsidRPr="00EC400D" w:rsidRDefault="00DE6879" w:rsidP="00DE6879">
      <w:pPr>
        <w:autoSpaceDE w:val="0"/>
        <w:autoSpaceDN w:val="0"/>
        <w:bidi/>
        <w:adjustRightInd w:val="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E6879" w:rsidRPr="00EC400D" w:rsidRDefault="00DE6879" w:rsidP="00DE6879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DE6879" w:rsidRPr="00EC400D" w:rsidRDefault="00DE6879" w:rsidP="00DE6879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DE6879" w:rsidRDefault="00DE6879" w:rsidP="00DE6879">
      <w:pPr>
        <w:pStyle w:val="NormalWeb"/>
      </w:pPr>
      <w:r>
        <w:rPr>
          <w:noProof/>
          <w:lang w:bidi="fa-IR"/>
        </w:rPr>
        <w:drawing>
          <wp:inline distT="0" distB="0" distL="0" distR="0" wp14:anchorId="0FD6DAE1" wp14:editId="4097A54E">
            <wp:extent cx="8181975" cy="6648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39" t="19201" r="39515" b="10792"/>
                    <a:stretch/>
                  </pic:blipFill>
                  <pic:spPr bwMode="auto">
                    <a:xfrm>
                      <a:off x="0" y="0"/>
                      <a:ext cx="8181975" cy="66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879" w:rsidRDefault="00DE6879" w:rsidP="00DE687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</w:rPr>
      </w:pPr>
    </w:p>
    <w:p w:rsidR="00DE6879" w:rsidRDefault="00DE6879" w:rsidP="00DE687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  <w:rtl/>
        </w:rPr>
      </w:pPr>
    </w:p>
    <w:p w:rsidR="00DE6879" w:rsidRDefault="00DE6879" w:rsidP="00DE687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  <w:rtl/>
        </w:rPr>
      </w:pPr>
    </w:p>
    <w:p w:rsidR="00DE6879" w:rsidRPr="00EC400D" w:rsidRDefault="00DE6879" w:rsidP="00DE687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Nazanin" w:cs="B Nazanin"/>
          <w:sz w:val="26"/>
          <w:szCs w:val="26"/>
          <w:rtl/>
        </w:rPr>
      </w:pPr>
    </w:p>
    <w:p w:rsidR="00DE6879" w:rsidRDefault="00DE6879" w:rsidP="00DE6879">
      <w:pPr>
        <w:rPr>
          <w:noProof/>
        </w:rPr>
      </w:pPr>
    </w:p>
    <w:p w:rsidR="00DE6879" w:rsidRDefault="00DE6879" w:rsidP="00DE6879">
      <w:pPr>
        <w:rPr>
          <w:noProof/>
          <w:rtl/>
        </w:rPr>
      </w:pPr>
      <w:r>
        <w:rPr>
          <w:noProof/>
          <w:lang w:bidi="fa-IR"/>
        </w:rPr>
        <w:drawing>
          <wp:inline distT="0" distB="0" distL="0" distR="0" wp14:anchorId="14AD8AB0" wp14:editId="60AE443F">
            <wp:extent cx="834390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605" t="18905" r="39681" b="35309"/>
                    <a:stretch/>
                  </pic:blipFill>
                  <pic:spPr bwMode="auto">
                    <a:xfrm>
                      <a:off x="0" y="0"/>
                      <a:ext cx="8343900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879" w:rsidRDefault="00DE6879" w:rsidP="00DE6879">
      <w:pPr>
        <w:rPr>
          <w:noProof/>
        </w:rPr>
      </w:pPr>
      <w:bookmarkStart w:id="0" w:name="_GoBack"/>
      <w:bookmarkEnd w:id="0"/>
    </w:p>
    <w:sectPr w:rsidR="00DE687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9C" w:rsidRDefault="00151E9C" w:rsidP="00B54002">
      <w:pPr>
        <w:spacing w:after="0" w:line="240" w:lineRule="auto"/>
      </w:pPr>
      <w:r>
        <w:separator/>
      </w:r>
    </w:p>
  </w:endnote>
  <w:endnote w:type="continuationSeparator" w:id="0">
    <w:p w:rsidR="00151E9C" w:rsidRDefault="00151E9C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9C" w:rsidRDefault="00151E9C" w:rsidP="00B54002">
      <w:pPr>
        <w:spacing w:after="0" w:line="240" w:lineRule="auto"/>
      </w:pPr>
      <w:r>
        <w:separator/>
      </w:r>
    </w:p>
  </w:footnote>
  <w:footnote w:type="continuationSeparator" w:id="0">
    <w:p w:rsidR="00151E9C" w:rsidRDefault="00151E9C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51E9C"/>
    <w:rsid w:val="00171B75"/>
    <w:rsid w:val="00187520"/>
    <w:rsid w:val="00195231"/>
    <w:rsid w:val="001E7EE8"/>
    <w:rsid w:val="002015FB"/>
    <w:rsid w:val="00202676"/>
    <w:rsid w:val="00207271"/>
    <w:rsid w:val="00213798"/>
    <w:rsid w:val="002254D9"/>
    <w:rsid w:val="002371D6"/>
    <w:rsid w:val="002855AD"/>
    <w:rsid w:val="002A2C22"/>
    <w:rsid w:val="002C7DD4"/>
    <w:rsid w:val="00327754"/>
    <w:rsid w:val="00333878"/>
    <w:rsid w:val="00355C55"/>
    <w:rsid w:val="0038071A"/>
    <w:rsid w:val="00394821"/>
    <w:rsid w:val="003970C4"/>
    <w:rsid w:val="003E688E"/>
    <w:rsid w:val="00415CB5"/>
    <w:rsid w:val="00426B76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22D2F"/>
    <w:rsid w:val="00533283"/>
    <w:rsid w:val="00537B19"/>
    <w:rsid w:val="00550C22"/>
    <w:rsid w:val="00553F4B"/>
    <w:rsid w:val="00572054"/>
    <w:rsid w:val="005A47D5"/>
    <w:rsid w:val="005B129F"/>
    <w:rsid w:val="005F1727"/>
    <w:rsid w:val="00603431"/>
    <w:rsid w:val="006252CC"/>
    <w:rsid w:val="00631C4A"/>
    <w:rsid w:val="00654187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A080D"/>
    <w:rsid w:val="009D46D3"/>
    <w:rsid w:val="009E3082"/>
    <w:rsid w:val="00A360BD"/>
    <w:rsid w:val="00A367E9"/>
    <w:rsid w:val="00A610D2"/>
    <w:rsid w:val="00A63816"/>
    <w:rsid w:val="00A67F56"/>
    <w:rsid w:val="00A71CB6"/>
    <w:rsid w:val="00A7210F"/>
    <w:rsid w:val="00A91A44"/>
    <w:rsid w:val="00AB104E"/>
    <w:rsid w:val="00AB686F"/>
    <w:rsid w:val="00B10500"/>
    <w:rsid w:val="00B12462"/>
    <w:rsid w:val="00B132BE"/>
    <w:rsid w:val="00B447EE"/>
    <w:rsid w:val="00B50607"/>
    <w:rsid w:val="00B54002"/>
    <w:rsid w:val="00B77D70"/>
    <w:rsid w:val="00BD0641"/>
    <w:rsid w:val="00BD1DAD"/>
    <w:rsid w:val="00BD3DD0"/>
    <w:rsid w:val="00BE4C9B"/>
    <w:rsid w:val="00BF7996"/>
    <w:rsid w:val="00C028EC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151F"/>
    <w:rsid w:val="00DC53DF"/>
    <w:rsid w:val="00DE6879"/>
    <w:rsid w:val="00E024AC"/>
    <w:rsid w:val="00E33480"/>
    <w:rsid w:val="00E345A2"/>
    <w:rsid w:val="00E3716F"/>
    <w:rsid w:val="00E70D50"/>
    <w:rsid w:val="00E97496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42E31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1FA19B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D925-D243-48CC-A310-AFF9882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</cp:revision>
  <cp:lastPrinted>2023-05-13T08:19:00Z</cp:lastPrinted>
  <dcterms:created xsi:type="dcterms:W3CDTF">2025-01-20T10:45:00Z</dcterms:created>
  <dcterms:modified xsi:type="dcterms:W3CDTF">2025-05-24T07:00:00Z</dcterms:modified>
</cp:coreProperties>
</file>